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52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bookmarkStart w:id="0" w:name="_GoBack"/>
            <w:bookmarkEnd w:id="0"/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7872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lina Marzinoti Libarin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7667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lherme Nakamura Carvalh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7462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vin Levrone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7257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abela marzinoti libarin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7052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entina Caetana Vieir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ana Passos Souz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is da silv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stiano Ronaldo dos Santos Aveir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il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ão Pedro Morangoni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</w:tbl>
    <w:p w:rsidR="00CD5DD8" w:rsidRDefault="00CD5DD8" w:rsidP="000F65E2">
      <w:pPr>
        <w:ind w:left="140" w:right="140"/>
        <w:rPr>
          <w:vanish/>
        </w:rPr>
        <w:sectPr w:rsidR="00CD5DD8" w:rsidSect="00CD5DD8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nald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9817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dro Alvares Cabral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9612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rson Várias Situaçõe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9408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ão Paulo Mendonç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9203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han Henrique Augusto da Silv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8998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a Soares Pire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8793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issa Manoela Taques Elias Santo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8588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scilla Novaes Leone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8384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 Parker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68179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ra Vannessa Vasconcelo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</w:tbl>
    <w:p w:rsidR="00CD5DD8" w:rsidRDefault="00CD5DD8" w:rsidP="000F65E2">
      <w:pPr>
        <w:ind w:left="140" w:right="140"/>
        <w:rPr>
          <w:vanish/>
        </w:rPr>
        <w:sectPr w:rsidR="00CD5DD8" w:rsidSect="00CD5DD8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1968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iel Lopes Benatti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1763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ana Clara Flore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1558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sé adilson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1353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ana Lide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1148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fa Moreira Man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0944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erson Pereira Asfalt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0739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berto Santos Morae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0534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yan Almeida de Morae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0329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vin Levrone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</w:tbl>
    <w:p w:rsidR="00CD5DD8" w:rsidRDefault="00CD5DD8" w:rsidP="000F65E2">
      <w:pPr>
        <w:ind w:left="140" w:right="140"/>
        <w:rPr>
          <w:vanish/>
        </w:rPr>
        <w:sectPr w:rsidR="00CD5DD8" w:rsidSect="00CD5DD8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1152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jão Berranteiro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4118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or Guilherme Ferreir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3913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íz Carlos da Silv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3708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ul Santos Seixa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3504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adora Pinto Ferreir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3299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naldo Pereir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3094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orgina L'Viney Fagundes Nunes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2889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tle popcorn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  <w:tr w:rsidR="00CD5DD8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2684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z Eilish D'joliz O'connel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  <w:tc>
          <w:tcPr>
            <w:tcW w:w="5760" w:type="dxa"/>
          </w:tcPr>
          <w:p w:rsidR="00CD5DD8" w:rsidRDefault="00CD5DD8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2480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CD5DD8" w:rsidRPr="003E2D19" w:rsidRDefault="00CD5DD8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CD5DD8" w:rsidRPr="003E2D19" w:rsidRDefault="00CD5DD8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lie Trindade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CD5DD8" w:rsidRPr="003E2D19" w:rsidRDefault="00CD5DD8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CD5DD8" w:rsidRPr="003E2D19" w:rsidRDefault="00CD5DD8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spacing w:before="111"/>
              <w:ind w:left="140" w:right="140"/>
              <w:jc w:val="center"/>
            </w:pPr>
          </w:p>
          <w:p w:rsidR="00CD5DD8" w:rsidRDefault="00CD5DD8" w:rsidP="008C40B0">
            <w:pPr>
              <w:ind w:left="-142" w:right="140"/>
            </w:pPr>
          </w:p>
        </w:tc>
      </w:tr>
    </w:tbl>
    <w:p w:rsidR="00CD5DD8" w:rsidRDefault="00CD5DD8" w:rsidP="000F65E2">
      <w:pPr>
        <w:ind w:left="140" w:right="140"/>
        <w:rPr>
          <w:vanish/>
        </w:rPr>
        <w:sectPr w:rsidR="00CD5DD8" w:rsidSect="00CD5DD8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p w:rsidR="00CD5DD8" w:rsidRPr="000F65E2" w:rsidRDefault="00CD5DD8" w:rsidP="000F65E2">
      <w:pPr>
        <w:ind w:left="140" w:right="140"/>
        <w:rPr>
          <w:vanish/>
        </w:rPr>
      </w:pPr>
    </w:p>
    <w:sectPr w:rsidR="00CD5DD8" w:rsidRPr="000F65E2" w:rsidSect="00CD5DD8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E2"/>
    <w:rsid w:val="000F65E2"/>
    <w:rsid w:val="003E2D19"/>
    <w:rsid w:val="007044D7"/>
    <w:rsid w:val="008C40B0"/>
    <w:rsid w:val="00C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B7E9"/>
  <w15:chartTrackingRefBased/>
  <w15:docId w15:val="{F02FD5C0-8931-4F77-96FF-CE06130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5153-4278-4EC9-A75D-3E4372F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4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5:17:00Z</dcterms:created>
  <dcterms:modified xsi:type="dcterms:W3CDTF">2023-08-23T15:19:00Z</dcterms:modified>
</cp:coreProperties>
</file>